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14F8C5B1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 xml:space="preserve">KHOA </w:t>
      </w:r>
      <w:r w:rsidR="00FF750A" w:rsidRPr="00FF750A">
        <w:rPr>
          <w:rFonts w:eastAsia="TimesNewRomanPSMT" w:cs="Times New Roman"/>
          <w:b/>
          <w:szCs w:val="27"/>
          <w:highlight w:val="yellow"/>
        </w:rPr>
        <w:t>[</w:t>
      </w:r>
      <w:r w:rsidRPr="00FF750A">
        <w:rPr>
          <w:rFonts w:eastAsia="TimesNewRomanPSMT" w:cs="Times New Roman"/>
          <w:b/>
          <w:szCs w:val="27"/>
          <w:highlight w:val="yellow"/>
        </w:rPr>
        <w:t>CÔNG NGHỆ THÔNG TIN</w:t>
      </w:r>
      <w:r w:rsidR="00FF750A" w:rsidRPr="00FF750A">
        <w:rPr>
          <w:rFonts w:eastAsia="TimesNewRomanPSMT" w:cs="Times New Roman"/>
          <w:b/>
          <w:szCs w:val="27"/>
          <w:highlight w:val="yellow"/>
        </w:rPr>
        <w:t>|CHẤT LƯỢNG CAO]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4057BE40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C33F47">
        <w:rPr>
          <w:rFonts w:eastAsia="TimesNewRomanPSMT" w:cs="Times New Roman"/>
          <w:b/>
          <w:sz w:val="31"/>
          <w:szCs w:val="25"/>
        </w:rPr>
        <w:t>IPPA233277_</w:t>
      </w:r>
      <w:r w:rsidR="00123D59" w:rsidRPr="00123D59">
        <w:rPr>
          <w:rFonts w:eastAsia="TimesNewRomanPSMT" w:cs="Times New Roman"/>
          <w:b/>
          <w:sz w:val="31"/>
          <w:szCs w:val="25"/>
          <w:highlight w:val="yellow"/>
        </w:rPr>
        <w:t>?</w:t>
      </w:r>
    </w:p>
    <w:p w14:paraId="714D4EDA" w14:textId="0DE6D388" w:rsidR="008510BB" w:rsidRPr="006F755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1C3730" w:rsidRPr="001C3730">
        <w:rPr>
          <w:rFonts w:eastAsia="TimesNewRomanPSMT" w:cs="Times New Roman"/>
          <w:b/>
          <w:szCs w:val="21"/>
        </w:rPr>
        <w:t xml:space="preserve">LẬP TRÌNH PYTHON PHÂN TÍCH THĂM DÒ </w:t>
      </w:r>
      <w:r w:rsidR="00123D59" w:rsidRPr="006D16B1">
        <w:rPr>
          <w:rFonts w:eastAsia="TimesNewRomanPSMT" w:cs="Times New Roman"/>
          <w:b/>
          <w:szCs w:val="21"/>
          <w:highlight w:val="yellow"/>
        </w:rPr>
        <w:t>……</w:t>
      </w:r>
      <w:r w:rsidR="001C3730" w:rsidRPr="001C3730">
        <w:rPr>
          <w:rFonts w:eastAsia="TimesNewRomanPSMT" w:cs="Times New Roman"/>
          <w:b/>
          <w:szCs w:val="21"/>
        </w:rPr>
        <w:t xml:space="preserve"> TẠI </w:t>
      </w:r>
      <w:r w:rsidR="00123D59" w:rsidRPr="006D16B1">
        <w:rPr>
          <w:rFonts w:eastAsia="TimesNewRomanPSMT" w:cs="Times New Roman"/>
          <w:b/>
          <w:szCs w:val="21"/>
          <w:highlight w:val="yellow"/>
        </w:rPr>
        <w:t>……</w:t>
      </w:r>
      <w:r w:rsidR="001C3730" w:rsidRPr="001C3730">
        <w:rPr>
          <w:rFonts w:eastAsia="TimesNewRomanPSMT" w:cs="Times New Roman"/>
          <w:b/>
          <w:szCs w:val="21"/>
        </w:rPr>
        <w:t xml:space="preserve"> TỪ </w:t>
      </w:r>
      <w:r w:rsidR="00123D59" w:rsidRPr="006D16B1">
        <w:rPr>
          <w:rFonts w:eastAsia="TimesNewRomanPSMT" w:cs="Times New Roman"/>
          <w:b/>
          <w:szCs w:val="21"/>
          <w:highlight w:val="yellow"/>
        </w:rPr>
        <w:t>……</w:t>
      </w:r>
      <w:r w:rsidR="001C3730" w:rsidRPr="001C3730">
        <w:rPr>
          <w:rFonts w:eastAsia="TimesNewRomanPSMT" w:cs="Times New Roman"/>
          <w:b/>
          <w:szCs w:val="21"/>
        </w:rPr>
        <w:t xml:space="preserve"> ĐẾN </w:t>
      </w:r>
      <w:r w:rsidR="00123D59" w:rsidRPr="006D16B1">
        <w:rPr>
          <w:rFonts w:eastAsia="TimesNewRomanPSMT" w:cs="Times New Roman"/>
          <w:b/>
          <w:szCs w:val="21"/>
          <w:highlight w:val="yellow"/>
        </w:rPr>
        <w:t>…..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6D45D83A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Họ tên sinh viên: </w:t>
      </w:r>
      <w:r w:rsidRPr="002E1362">
        <w:rPr>
          <w:rFonts w:eastAsia="TimesNewRomanPSMT"/>
          <w:b/>
          <w:sz w:val="31"/>
          <w:szCs w:val="27"/>
          <w:highlight w:val="yellow"/>
        </w:rPr>
        <w:t>…………….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Pr="000B6F97">
        <w:rPr>
          <w:rFonts w:eastAsia="TimesNewRomanPSMT"/>
          <w:b/>
          <w:sz w:val="31"/>
          <w:szCs w:val="27"/>
          <w:highlight w:val="yellow"/>
        </w:rPr>
        <w:t>STT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>
        <w:rPr>
          <w:rFonts w:eastAsia="TimesNewRomanPSMT"/>
          <w:b/>
          <w:sz w:val="31"/>
          <w:szCs w:val="27"/>
        </w:rPr>
        <w:t xml:space="preserve"> </w:t>
      </w:r>
      <w:r w:rsidRPr="002E1362">
        <w:rPr>
          <w:rFonts w:eastAsia="TimesNewRomanPSMT"/>
          <w:b/>
          <w:sz w:val="31"/>
          <w:szCs w:val="27"/>
          <w:highlight w:val="yellow"/>
        </w:rPr>
        <w:t>…..</w:t>
      </w:r>
    </w:p>
    <w:p w14:paraId="389BE9FF" w14:textId="13227E40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76642" w:rsidRPr="00E76642">
        <w:rPr>
          <w:rFonts w:eastAsia="TimesNewRomanPSMT"/>
          <w:b/>
          <w:sz w:val="31"/>
          <w:szCs w:val="27"/>
          <w:highlight w:val="yellow"/>
        </w:rPr>
        <w:t>211??x [CQ]</w:t>
      </w:r>
    </w:p>
    <w:p w14:paraId="506CBE64" w14:textId="06D0B05D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Ngày nộp: ……./……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76D0EB99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Ký tên: </w:t>
      </w: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>TP.HCM, ngày</w:t>
      </w:r>
      <w:r w:rsidR="008D6540">
        <w:rPr>
          <w:rFonts w:eastAsia="TimesNewRomanPSMT" w:cs="Times New Roman"/>
          <w:b/>
          <w:sz w:val="25"/>
          <w:szCs w:val="27"/>
        </w:rPr>
        <w:t xml:space="preserve"> </w:t>
      </w:r>
      <w:r w:rsidR="00FD0561">
        <w:rPr>
          <w:rFonts w:eastAsia="TimesNewRomanPSMT" w:cs="Times New Roman"/>
          <w:b/>
          <w:sz w:val="25"/>
          <w:szCs w:val="27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CE672C4" w:rsidR="002C2282" w:rsidRPr="005D20FE" w:rsidRDefault="008D5C4E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 xml:space="preserve">KHOA </w:t>
      </w:r>
      <w:r w:rsidRPr="00FF750A">
        <w:rPr>
          <w:rFonts w:eastAsia="TimesNewRomanPSMT" w:cs="Times New Roman"/>
          <w:b/>
          <w:szCs w:val="27"/>
          <w:highlight w:val="yellow"/>
        </w:rPr>
        <w:t>[CÔNG NGHỆ THÔNG TIN|CHẤT LƯỢNG CAO]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664CD36B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C33F47">
        <w:rPr>
          <w:rFonts w:eastAsia="TimesNewRomanPSMT" w:cs="Times New Roman"/>
          <w:b/>
          <w:szCs w:val="21"/>
          <w:highlight w:val="yellow"/>
        </w:rPr>
        <w:t>IPPA233277_</w:t>
      </w:r>
      <w:r w:rsidR="00B77344">
        <w:rPr>
          <w:rFonts w:eastAsia="TimesNewRomanPSMT" w:cs="Times New Roman"/>
          <w:b/>
          <w:szCs w:val="21"/>
          <w:highlight w:val="yellow"/>
        </w:rPr>
        <w:t>?</w:t>
      </w:r>
    </w:p>
    <w:p w14:paraId="19BDDFD8" w14:textId="27E21EA6" w:rsidR="006C3179" w:rsidRPr="006F7558" w:rsidRDefault="0000657C" w:rsidP="006C317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6D16B1">
        <w:rPr>
          <w:rFonts w:eastAsia="TimesNewRomanPSMT" w:cs="Times New Roman"/>
          <w:b/>
          <w:szCs w:val="21"/>
        </w:rPr>
        <w:t>L</w:t>
      </w:r>
      <w:r w:rsidR="006D16B1" w:rsidRPr="001C3730">
        <w:rPr>
          <w:rFonts w:eastAsia="TimesNewRomanPSMT" w:cs="Times New Roman"/>
          <w:b/>
          <w:szCs w:val="21"/>
        </w:rPr>
        <w:t xml:space="preserve">ập trình python phân tích thăm dò </w:t>
      </w:r>
      <w:r w:rsidR="006D16B1" w:rsidRPr="006D16B1">
        <w:rPr>
          <w:rFonts w:eastAsia="TimesNewRomanPSMT" w:cs="Times New Roman"/>
          <w:b/>
          <w:szCs w:val="21"/>
          <w:highlight w:val="yellow"/>
        </w:rPr>
        <w:t>……</w:t>
      </w:r>
      <w:r w:rsidR="006D16B1" w:rsidRPr="001C3730">
        <w:rPr>
          <w:rFonts w:eastAsia="TimesNewRomanPSMT" w:cs="Times New Roman"/>
          <w:b/>
          <w:szCs w:val="21"/>
        </w:rPr>
        <w:t xml:space="preserve"> tại </w:t>
      </w:r>
      <w:r w:rsidR="006D16B1" w:rsidRPr="006D16B1">
        <w:rPr>
          <w:rFonts w:eastAsia="TimesNewRomanPSMT" w:cs="Times New Roman"/>
          <w:b/>
          <w:szCs w:val="21"/>
          <w:highlight w:val="yellow"/>
        </w:rPr>
        <w:t>……</w:t>
      </w:r>
      <w:r w:rsidR="006D16B1" w:rsidRPr="001C3730">
        <w:rPr>
          <w:rFonts w:eastAsia="TimesNewRomanPSMT" w:cs="Times New Roman"/>
          <w:b/>
          <w:szCs w:val="21"/>
        </w:rPr>
        <w:t xml:space="preserve"> từ </w:t>
      </w:r>
      <w:r w:rsidR="006D16B1" w:rsidRPr="006D16B1">
        <w:rPr>
          <w:rFonts w:eastAsia="TimesNewRomanPSMT" w:cs="Times New Roman"/>
          <w:b/>
          <w:szCs w:val="21"/>
          <w:highlight w:val="yellow"/>
        </w:rPr>
        <w:t>……</w:t>
      </w:r>
      <w:r w:rsidR="006D16B1" w:rsidRPr="001C3730">
        <w:rPr>
          <w:rFonts w:eastAsia="TimesNewRomanPSMT" w:cs="Times New Roman"/>
          <w:b/>
          <w:szCs w:val="21"/>
        </w:rPr>
        <w:t xml:space="preserve"> đến </w:t>
      </w:r>
      <w:r w:rsidR="006D16B1" w:rsidRPr="006D16B1">
        <w:rPr>
          <w:rFonts w:eastAsia="TimesNewRomanPSMT" w:cs="Times New Roman"/>
          <w:b/>
          <w:szCs w:val="21"/>
          <w:highlight w:val="yellow"/>
        </w:rPr>
        <w:t>…..</w:t>
      </w:r>
    </w:p>
    <w:p w14:paraId="51730F90" w14:textId="77777777" w:rsidR="0043299F" w:rsidRPr="00C0692E" w:rsidRDefault="0043299F" w:rsidP="00F02AFA">
      <w:pPr>
        <w:spacing w:before="120" w:after="120" w:line="336" w:lineRule="auto"/>
        <w:jc w:val="both"/>
        <w:rPr>
          <w:rFonts w:eastAsia="TimesNewRomanPSMT" w:cs="Times New Roman"/>
          <w:b/>
          <w:sz w:val="2"/>
          <w:szCs w:val="2"/>
        </w:rPr>
      </w:pP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77777777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Họ tên sinh viên: </w:t>
      </w:r>
      <w:r w:rsidRPr="00C0692E">
        <w:rPr>
          <w:rFonts w:eastAsia="TimesNewRomanPSMT"/>
          <w:b/>
          <w:szCs w:val="23"/>
          <w:highlight w:val="yellow"/>
        </w:rPr>
        <w:t>…………….</w:t>
      </w:r>
      <w:r w:rsidRPr="00C0692E">
        <w:rPr>
          <w:rFonts w:eastAsia="TimesNewRomanPSMT"/>
          <w:b/>
          <w:szCs w:val="23"/>
        </w:rPr>
        <w:t xml:space="preserve"> [</w:t>
      </w:r>
      <w:r w:rsidRPr="00C0692E">
        <w:rPr>
          <w:rFonts w:eastAsia="TimesNewRomanPSMT"/>
          <w:b/>
          <w:szCs w:val="23"/>
          <w:highlight w:val="yellow"/>
        </w:rPr>
        <w:t>STT</w:t>
      </w:r>
      <w:r w:rsidRPr="00C0692E">
        <w:rPr>
          <w:rFonts w:eastAsia="TimesNewRomanPSMT"/>
          <w:b/>
          <w:szCs w:val="23"/>
        </w:rPr>
        <w:t>]</w:t>
      </w:r>
    </w:p>
    <w:p w14:paraId="3AE035FA" w14:textId="77777777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Mã số sinh viên: </w:t>
      </w:r>
      <w:r w:rsidRPr="00C0692E">
        <w:rPr>
          <w:rFonts w:eastAsia="TimesNewRomanPSMT"/>
          <w:b/>
          <w:szCs w:val="23"/>
          <w:highlight w:val="yellow"/>
        </w:rPr>
        <w:t>…..</w:t>
      </w:r>
    </w:p>
    <w:p w14:paraId="12726B57" w14:textId="3EEB71AB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1A0865">
        <w:rPr>
          <w:rFonts w:eastAsia="TimesNewRomanPSMT"/>
          <w:b/>
          <w:szCs w:val="23"/>
          <w:highlight w:val="yellow"/>
        </w:rPr>
        <w:t>211??x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55EC6594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xttHoTen</w:t>
      </w:r>
      <w:r w:rsidR="0085621C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Topic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56A9AE22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xttHoTen_Topic</w:t>
      </w:r>
      <w:r w:rsidR="001635F9" w:rsidRPr="001635F9">
        <w:rPr>
          <w:rFonts w:eastAsia="TimesNewRomanPSMT" w:cs="Times New Roman"/>
          <w:b/>
          <w:color w:val="0000FF"/>
          <w:sz w:val="23"/>
          <w:szCs w:val="25"/>
        </w:rPr>
        <w:t>.py</w:t>
      </w:r>
      <w:r w:rsidR="00D95D68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</w:p>
    <w:p w14:paraId="659CD5DF" w14:textId="1BEE0543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GxttHoTen_Topic</w:t>
      </w:r>
      <w:r w:rsidRPr="001635F9">
        <w:rPr>
          <w:rFonts w:eastAsia="TimesNewRomanPSMT" w:cs="Times New Roman"/>
          <w:b/>
          <w:color w:val="0000FF"/>
          <w:sz w:val="23"/>
          <w:szCs w:val="25"/>
        </w:rPr>
        <w:t>.csv</w:t>
      </w:r>
    </w:p>
    <w:p w14:paraId="07CC212C" w14:textId="4CBE3A20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GxttHoTen_Intro</w:t>
      </w:r>
      <w:r w:rsidRPr="008D2C65">
        <w:rPr>
          <w:rFonts w:eastAsia="TimesNewRomanPSMT" w:cs="Times New Roman"/>
          <w:b/>
          <w:color w:val="0000FF"/>
          <w:sz w:val="23"/>
          <w:szCs w:val="25"/>
        </w:rPr>
        <w:t>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10A95041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47826850"/>
      <w:r w:rsidRPr="005D20FE">
        <w:rPr>
          <w:rFonts w:eastAsia="Times New Roman" w:cs="Times New Roman"/>
          <w:b/>
          <w:sz w:val="26"/>
          <w:szCs w:val="26"/>
        </w:rPr>
        <w:lastRenderedPageBreak/>
        <w:t>LỜI CẢM ƠN</w:t>
      </w:r>
      <w:bookmarkEnd w:id="0"/>
    </w:p>
    <w:p w14:paraId="33E17EE0" w14:textId="77777777" w:rsidR="008C4F58" w:rsidRPr="005D20FE" w:rsidRDefault="008C4F58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 w:rsidRPr="005D20FE">
        <w:rPr>
          <w:rFonts w:eastAsia="TimesNewRomanPSMT" w:cs="Times New Roman"/>
          <w:bCs/>
          <w:sz w:val="26"/>
          <w:szCs w:val="26"/>
        </w:rPr>
        <w:t>H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39B6F24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78E123" w14:textId="4A61CBAA" w:rsidR="005F6418" w:rsidRDefault="005F641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47826851"/>
      <w:r w:rsidRPr="006B0D6A">
        <w:lastRenderedPageBreak/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47826852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2F66C919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3D94A2" w14:textId="77777777" w:rsidR="00A276D6" w:rsidRPr="005D20FE" w:rsidRDefault="00A276D6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27C60C9C" w14:textId="0826EE87" w:rsidR="00E36201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47826850" w:history="1">
        <w:r w:rsidR="00E36201" w:rsidRPr="003046E4">
          <w:rPr>
            <w:rStyle w:val="Hyperlink"/>
            <w:rFonts w:eastAsia="Times New Roman" w:cs="Times New Roman"/>
            <w:b/>
            <w:noProof/>
          </w:rPr>
          <w:t>LỜI CẢM ƠN</w:t>
        </w:r>
        <w:r w:rsidR="00E36201">
          <w:rPr>
            <w:noProof/>
            <w:webHidden/>
          </w:rPr>
          <w:tab/>
        </w:r>
        <w:r w:rsidR="00E36201">
          <w:rPr>
            <w:noProof/>
            <w:webHidden/>
          </w:rPr>
          <w:fldChar w:fldCharType="begin"/>
        </w:r>
        <w:r w:rsidR="00E36201">
          <w:rPr>
            <w:noProof/>
            <w:webHidden/>
          </w:rPr>
          <w:instrText xml:space="preserve"> PAGEREF _Toc147826850 \h </w:instrText>
        </w:r>
        <w:r w:rsidR="00E36201">
          <w:rPr>
            <w:noProof/>
            <w:webHidden/>
          </w:rPr>
        </w:r>
        <w:r w:rsidR="00E36201"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3</w:t>
        </w:r>
        <w:r w:rsidR="00E36201">
          <w:rPr>
            <w:noProof/>
            <w:webHidden/>
          </w:rPr>
          <w:fldChar w:fldCharType="end"/>
        </w:r>
      </w:hyperlink>
    </w:p>
    <w:p w14:paraId="73DE8FB1" w14:textId="12895346" w:rsidR="00E36201" w:rsidRDefault="00E362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826851" w:history="1">
        <w:r w:rsidRPr="003046E4">
          <w:rPr>
            <w:rStyle w:val="Hyperlink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B5D08" w14:textId="3FBE5D7F" w:rsidR="00E36201" w:rsidRDefault="00E3620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47826852" w:history="1">
        <w:r w:rsidRPr="003046E4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6CCCC1" w14:textId="2DA5CF77" w:rsidR="00E36201" w:rsidRDefault="00E362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826853" w:history="1">
        <w:r w:rsidRPr="003046E4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VỀ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F7E195" w14:textId="32885CDD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54" w:history="1">
        <w:r w:rsidRPr="003046E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Tổng quan về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95BFF6" w14:textId="476375E5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55" w:history="1">
        <w:r w:rsidRPr="003046E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Nội dung chuyên môn chính của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F207FF" w14:textId="434686D8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56" w:history="1">
        <w:r w:rsidRPr="003046E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Công cụ và nền tảng kỹ thuật thực hiện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29B45A" w14:textId="0BE7301C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57" w:history="1">
        <w:r w:rsidRPr="003046E4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Bố cục của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F8BE21" w14:textId="4B551ACB" w:rsidR="00E36201" w:rsidRDefault="00E362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826858" w:history="1">
        <w:r w:rsidRPr="003046E4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046E4">
          <w:rPr>
            <w:rStyle w:val="Hyperlink"/>
            <w:noProof/>
          </w:rPr>
          <w:t>CƠ SỞ LÝ THUYẾT CỦA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2E53C" w14:textId="458A2DC2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59" w:history="1">
        <w:r w:rsidRPr="003046E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VỀ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410231" w14:textId="64C10730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0" w:history="1">
        <w:r w:rsidRPr="003046E4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FDF202" w14:textId="4389BEA5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1" w:history="1">
        <w:r w:rsidRPr="003046E4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Cài đặt “bộ thảo chương” (soạn thảo chương trình IDE) và “bộ dị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3A1942" w14:textId="044C13A3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2" w:history="1">
        <w:r w:rsidRPr="003046E4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các bộ tương tác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E7CD58" w14:textId="304E4CAC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3" w:history="1">
        <w:r w:rsidRPr="003046E4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Cấu hình mô trường tương tác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BD9709" w14:textId="23BC0AB9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64" w:history="1">
        <w:r w:rsidRPr="003046E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TỔNG QUAN VỀ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82DF3" w14:textId="533FC616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5" w:history="1">
        <w:r w:rsidRPr="003046E4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Danh hiệu (Identif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E7C2E1" w14:textId="0441079A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6" w:history="1">
        <w:r w:rsidRPr="003046E4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Về viết mã lệnh lập trình (C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2C1877" w14:textId="5AEAF35E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7" w:history="1">
        <w:r w:rsidRPr="003046E4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Về chú giải (Com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36845" w14:textId="1AD93C9E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8" w:history="1">
        <w:r w:rsidRPr="003046E4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Các phép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B3ED25" w14:textId="17143AF8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69" w:history="1">
        <w:r w:rsidRPr="003046E4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Chu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9D6243" w14:textId="35CD30B4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0" w:history="1">
        <w:r w:rsidRPr="003046E4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CF5232" w14:textId="6D1C3816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1" w:history="1">
        <w:r w:rsidRPr="003046E4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Định nghĩa h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91284B" w14:textId="1FEB1067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2" w:history="1">
        <w:r w:rsidRPr="003046E4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3C72B" w14:textId="2C8B0497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3" w:history="1">
        <w:r w:rsidRPr="003046E4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Bộ dữ liệu:   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BCBBA1" w14:textId="4D27EF0D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4" w:history="1">
        <w:r w:rsidRPr="003046E4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Tập hợp:  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76BE78" w14:textId="0133B906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5" w:history="1">
        <w:r w:rsidRPr="003046E4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Từ điển:  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75D72A" w14:textId="1DC40046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6" w:history="1">
        <w:r w:rsidRPr="003046E4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CC2A5D" w14:textId="786ED121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7" w:history="1">
        <w:r w:rsidRPr="003046E4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823642" w14:textId="6710F7DA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8" w:history="1">
        <w:r w:rsidRPr="003046E4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686137" w14:textId="7C9A160B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79" w:history="1">
        <w:r w:rsidRPr="003046E4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Xử lý ngoại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662949" w14:textId="1D91A6DC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80" w:history="1">
        <w:r w:rsidRPr="003046E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CÁC THƯ VIỆN VÀ CÔNG CỤ C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AB919" w14:textId="5D9691DA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1" w:history="1">
        <w:r w:rsidRPr="003046E4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Nạp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ABDD48" w14:textId="109D094E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2" w:history="1">
        <w:r w:rsidRPr="003046E4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54EDE4" w14:textId="45827006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3" w:history="1">
        <w:r w:rsidRPr="003046E4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3742C2" w14:textId="6BCE28A8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4" w:history="1">
        <w:r w:rsidRPr="003046E4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08DAED" w14:textId="4F5E7AB4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5" w:history="1">
        <w:r w:rsidRPr="003046E4">
          <w:rPr>
            <w:rStyle w:val="Hyperlink"/>
            <w:noProof/>
          </w:rPr>
          <w:t>2.3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C396C1" w14:textId="7A35ED8F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6" w:history="1">
        <w:r w:rsidRPr="003046E4">
          <w:rPr>
            <w:rStyle w:val="Hyperlink"/>
            <w:noProof/>
          </w:rPr>
          <w:t>2.3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The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7B503D" w14:textId="27C0515E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7" w:history="1">
        <w:r w:rsidRPr="003046E4">
          <w:rPr>
            <w:rStyle w:val="Hyperlink"/>
            <w:noProof/>
          </w:rPr>
          <w:t>2.3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2241B" w14:textId="131FEBA6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8" w:history="1">
        <w:r w:rsidRPr="003046E4">
          <w:rPr>
            <w:rStyle w:val="Hyperlink"/>
            <w:noProof/>
          </w:rPr>
          <w:t>2.3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scikit-learn = sk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EFE186" w14:textId="78A70C7E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89" w:history="1">
        <w:r w:rsidRPr="003046E4">
          <w:rPr>
            <w:rStyle w:val="Hyperlink"/>
            <w:noProof/>
          </w:rPr>
          <w:t>2.3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AB909F" w14:textId="33A1B809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0" w:history="1">
        <w:r w:rsidRPr="003046E4">
          <w:rPr>
            <w:rStyle w:val="Hyperlink"/>
            <w:noProof/>
          </w:rPr>
          <w:t>2.3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NL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D7ED6C" w14:textId="3EF9813C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1" w:history="1">
        <w:r w:rsidRPr="003046E4">
          <w:rPr>
            <w:rStyle w:val="Hyperlink"/>
            <w:noProof/>
          </w:rPr>
          <w:t>2.3.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PyTorch</w:t>
        </w:r>
        <w:bookmarkStart w:id="4" w:name="_GoBack"/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BBEA8E" w14:textId="1677B380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2" w:history="1">
        <w:r w:rsidRPr="003046E4">
          <w:rPr>
            <w:rStyle w:val="Hyperlink"/>
            <w:noProof/>
          </w:rPr>
          <w:t>2.3.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LightG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220468" w14:textId="427D62EA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3" w:history="1">
        <w:r w:rsidRPr="003046E4">
          <w:rPr>
            <w:rStyle w:val="Hyperlink"/>
            <w:noProof/>
          </w:rPr>
          <w:t>2.3.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Eli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0FD3D0" w14:textId="7A70FDC5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894" w:history="1">
        <w:r w:rsidRPr="003046E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LẬP TRÌNH PYTHON XỬ LÝ GIỌNG NÓI (Trợ lý ảo: Voice Assist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3DAEB9" w14:textId="19D1ADA1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5" w:history="1">
        <w:r w:rsidRPr="003046E4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64D915" w14:textId="16075CD8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6" w:history="1">
        <w:r w:rsidRPr="003046E4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Tài liệu và nguồn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E8C75B" w14:textId="094264AB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7" w:history="1">
        <w:r w:rsidRPr="003046E4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Các thư viện Python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34C7E6" w14:textId="0D8D07CD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8" w:history="1">
        <w:r w:rsidRPr="003046E4">
          <w:rPr>
            <w:rStyle w:val="Hyperlink"/>
            <w:noProof/>
          </w:rPr>
          <w:t>2.4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E5943A" w14:textId="6670FD70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899" w:history="1">
        <w:r w:rsidRPr="003046E4">
          <w:rPr>
            <w:rStyle w:val="Hyperlink"/>
            <w:noProof/>
          </w:rPr>
          <w:t>2.4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Giới thiệu code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744E76" w14:textId="7C8F50BD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00" w:history="1">
        <w:r w:rsidRPr="003046E4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KỸ THUẬT LẬP TRÌNH ĐỆ QUY: THÁP HÀ NỘI (HANOI TO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F2D318" w14:textId="65F849C5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01" w:history="1">
        <w:r w:rsidRPr="003046E4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LẬP TRÌNH PHÂN TÍCH KHÁM PHÁ (EDA) [Thăm dò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90B7A" w14:textId="1DEEDC37" w:rsidR="00E36201" w:rsidRDefault="00E362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826902" w:history="1">
        <w:r w:rsidRPr="003046E4">
          <w:rPr>
            <w:rStyle w:val="Hyperlink"/>
            <w:rFonts w:eastAsia="Times New Roman" w:cs="Times New Roman"/>
            <w:noProof/>
          </w:rPr>
          <w:t>Chương 3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046E4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59ECF0" w14:textId="0D1A304A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03" w:history="1">
        <w:r w:rsidRPr="003046E4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GIỚI THIỆU CHUNG VỀ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36DB6" w14:textId="6A78648E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04" w:history="1">
        <w:r w:rsidRPr="003046E4">
          <w:rPr>
            <w:rStyle w:val="Hyperlink"/>
            <w:rFonts w:eastAsia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Mô tả yêu câ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F48D46" w14:textId="22EDECC8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05" w:history="1">
        <w:r w:rsidRPr="003046E4">
          <w:rPr>
            <w:rStyle w:val="Hyperlink"/>
            <w:rFonts w:eastAsia="Times New Roman"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Phân tích yều cầ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DC8C13" w14:textId="7A71CC00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06" w:history="1">
        <w:r w:rsidRPr="003046E4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CÁC NỀN TẢNG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F67FFC" w14:textId="3458EFF4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07" w:history="1">
        <w:r w:rsidRPr="003046E4">
          <w:rPr>
            <w:rStyle w:val="Hyperlink"/>
            <w:rFonts w:eastAsia="Times New Roman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Hệ thống thư việ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989A2C" w14:textId="641874BC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08" w:history="1">
        <w:r w:rsidRPr="003046E4">
          <w:rPr>
            <w:rStyle w:val="Hyperlink"/>
            <w:rFonts w:eastAsia="Times New Roman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Tập dữ liệu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F6997" w14:textId="433DF529" w:rsidR="00E36201" w:rsidRDefault="00E36201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09" w:history="1">
        <w:r w:rsidRPr="003046E4">
          <w:rPr>
            <w:rStyle w:val="Hyperlink"/>
            <w:rFonts w:eastAsia="Times New Roman"/>
            <w:noProof/>
          </w:rPr>
          <w:t>3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Mô tả 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62BD5E" w14:textId="15A0341D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10" w:history="1">
        <w:r w:rsidRPr="003046E4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noProof/>
          </w:rPr>
          <w:t>LẬP TRÌNH XỬ GIỌNG NÓI (TRỢ LÝ ẢO: VOICE ASSIST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078E33" w14:textId="048CBC44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11" w:history="1">
        <w:r w:rsidRPr="003046E4">
          <w:rPr>
            <w:rStyle w:val="Hyperlink"/>
            <w:bCs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Giới thiệu chung về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E70634" w14:textId="16CA17E7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12" w:history="1">
        <w:r w:rsidRPr="003046E4">
          <w:rPr>
            <w:rStyle w:val="Hyperlink"/>
            <w:rFonts w:eastAsia="Times New Roman"/>
            <w:noProof/>
          </w:rPr>
          <w:t>3.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Mô tả yêu c</w:t>
        </w:r>
        <w:r w:rsidRPr="003046E4">
          <w:rPr>
            <w:rStyle w:val="Hyperlink"/>
            <w:rFonts w:eastAsia="Times New Roman"/>
            <w:noProof/>
            <w:highlight w:val="yellow"/>
          </w:rPr>
          <w:t>ầ</w:t>
        </w:r>
        <w:r w:rsidRPr="003046E4">
          <w:rPr>
            <w:rStyle w:val="Hyperlink"/>
            <w:rFonts w:eastAsia="Times New Roman"/>
            <w:noProof/>
          </w:rPr>
          <w:t>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E5E443" w14:textId="41BA3335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13" w:history="1">
        <w:r w:rsidRPr="003046E4">
          <w:rPr>
            <w:rStyle w:val="Hyperlink"/>
            <w:rFonts w:eastAsia="Times New Roman"/>
            <w:noProof/>
          </w:rPr>
          <w:t>3.3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Phân tích yều cầ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72C357" w14:textId="299E9D1D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14" w:history="1">
        <w:r w:rsidRPr="003046E4">
          <w:rPr>
            <w:rStyle w:val="Hyperlink"/>
            <w:bCs/>
            <w:noProof/>
          </w:rPr>
          <w:t>3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Các nền tảng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BCDB1C" w14:textId="6638FA91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15" w:history="1">
        <w:r w:rsidRPr="003046E4">
          <w:rPr>
            <w:rStyle w:val="Hyperlink"/>
            <w:rFonts w:eastAsia="Times New Roman"/>
            <w:noProof/>
          </w:rPr>
          <w:t>3.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Nền tảng kỹ thuật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2EC0C6" w14:textId="7297A061" w:rsidR="00E36201" w:rsidRDefault="00E36201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47826916" w:history="1">
        <w:r w:rsidRPr="003046E4">
          <w:rPr>
            <w:rStyle w:val="Hyperlink"/>
            <w:rFonts w:eastAsia="Times New Roman"/>
            <w:noProof/>
          </w:rPr>
          <w:t>3.3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rFonts w:eastAsia="Times New Roman"/>
            <w:noProof/>
          </w:rPr>
          <w:t>Hệ thống thư việ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A652A9" w14:textId="5478E79B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17" w:history="1">
        <w:r w:rsidRPr="003046E4">
          <w:rPr>
            <w:rStyle w:val="Hyperlink"/>
            <w:bCs/>
            <w:noProof/>
          </w:rPr>
          <w:t>3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 xml:space="preserve">Thiết kế giao </w:t>
        </w:r>
        <w:r w:rsidRPr="003046E4">
          <w:rPr>
            <w:rStyle w:val="Hyperlink"/>
            <w:bCs/>
            <w:noProof/>
            <w:highlight w:val="yellow"/>
          </w:rPr>
          <w:t>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BDD1FE" w14:textId="447DD9DC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18" w:history="1">
        <w:r w:rsidRPr="003046E4">
          <w:rPr>
            <w:rStyle w:val="Hyperlink"/>
            <w:bCs/>
            <w:noProof/>
          </w:rPr>
          <w:t>3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Mã lệnh lập trình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2DEABF" w14:textId="5E6EFD4C" w:rsidR="00E36201" w:rsidRDefault="00E362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826919" w:history="1">
        <w:r w:rsidRPr="003046E4">
          <w:rPr>
            <w:rStyle w:val="Hyperlink"/>
            <w:rFonts w:eastAsia="Times New Roman" w:cs="Times New Roman"/>
            <w:noProof/>
          </w:rPr>
          <w:t>Chương 4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046E4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Pr="003046E4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936352" w14:textId="64B13DE8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20" w:history="1">
        <w:r w:rsidRPr="003046E4">
          <w:rPr>
            <w:rStyle w:val="Hyperlink"/>
            <w:bCs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563AFF" w14:textId="792EDFFE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21" w:history="1">
        <w:r w:rsidRPr="003046E4">
          <w:rPr>
            <w:rStyle w:val="Hyperlink"/>
            <w:bCs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Mã lệnh lập trình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222C4A" w14:textId="2EE9EA32" w:rsidR="00E36201" w:rsidRDefault="00E362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826922" w:history="1">
        <w:r w:rsidRPr="003046E4">
          <w:rPr>
            <w:rStyle w:val="Hyperlink"/>
            <w:rFonts w:cstheme="majorBidi"/>
            <w:noProof/>
          </w:rPr>
          <w:t>Chương 5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046E4">
          <w:rPr>
            <w:rStyle w:val="Hyperlink"/>
            <w:rFonts w:cstheme="majorBidi"/>
            <w:noProof/>
          </w:rPr>
          <w:t>KẾT LUẬN VÀ HƯỚNG PHÁT TRIỂN CỦA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0A0334" w14:textId="1011B666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23" w:history="1">
        <w:r w:rsidRPr="003046E4">
          <w:rPr>
            <w:rStyle w:val="Hyperlink"/>
            <w:bCs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29A028" w14:textId="16055013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24" w:history="1">
        <w:r w:rsidRPr="003046E4">
          <w:rPr>
            <w:rStyle w:val="Hyperlink"/>
            <w:bCs/>
            <w:noProof/>
          </w:rPr>
          <w:t>5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Những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F1F633" w14:textId="25745F06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25" w:history="1">
        <w:r w:rsidRPr="003046E4">
          <w:rPr>
            <w:rStyle w:val="Hyperlink"/>
            <w:bCs/>
            <w:noProof/>
          </w:rPr>
          <w:t>5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7EC9EF" w14:textId="29CF2DDD" w:rsidR="00E36201" w:rsidRDefault="00E36201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47826926" w:history="1">
        <w:r w:rsidRPr="003046E4">
          <w:rPr>
            <w:rStyle w:val="Hyperlink"/>
            <w:bCs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15B3A2" w14:textId="28ABC7F9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27" w:history="1">
        <w:r w:rsidRPr="003046E4">
          <w:rPr>
            <w:rStyle w:val="Hyperlink"/>
            <w:bCs/>
            <w:noProof/>
          </w:rPr>
          <w:t>5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Hướng khắc phục các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993793" w14:textId="22E874E1" w:rsidR="00E36201" w:rsidRDefault="00E36201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47826928" w:history="1">
        <w:r w:rsidRPr="003046E4">
          <w:rPr>
            <w:rStyle w:val="Hyperlink"/>
            <w:bCs/>
            <w:noProof/>
          </w:rPr>
          <w:t>5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046E4">
          <w:rPr>
            <w:rStyle w:val="Hyperlink"/>
            <w:bCs/>
            <w:noProof/>
          </w:rPr>
          <w:t>Hướng mở rộng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F5E78F" w14:textId="70DE43F1" w:rsidR="00E36201" w:rsidRDefault="00E3620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7826929" w:history="1">
        <w:r w:rsidRPr="003046E4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E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3AE625" w14:textId="38C114AB" w:rsidR="005F641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431F8216" w14:textId="77777777" w:rsidR="00C8534E" w:rsidRDefault="00C8534E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5" w:name="_Toc58487799"/>
      <w:bookmarkStart w:id="6" w:name="_Hlk55976563"/>
      <w:bookmarkStart w:id="7" w:name="_Toc147826853"/>
      <w:r w:rsidRPr="00B23020">
        <w:lastRenderedPageBreak/>
        <w:t>GIỚI THIỆU VỀ ĐỒ ÁN HỌC PHẦN</w:t>
      </w:r>
      <w:bookmarkEnd w:id="5"/>
      <w:bookmarkEnd w:id="7"/>
    </w:p>
    <w:p w14:paraId="7186012D" w14:textId="447CA094" w:rsidR="00C307D5" w:rsidRPr="00B23020" w:rsidRDefault="00C307D5">
      <w:pPr>
        <w:pStyle w:val="Heading2"/>
        <w:numPr>
          <w:ilvl w:val="1"/>
          <w:numId w:val="7"/>
        </w:numPr>
      </w:pPr>
      <w:bookmarkStart w:id="8" w:name="_Toc147826854"/>
      <w:r w:rsidRPr="00B23020">
        <w:t xml:space="preserve">Tổng quan về </w:t>
      </w:r>
      <w:r w:rsidR="00414A49">
        <w:t>Đ</w:t>
      </w:r>
      <w:r w:rsidR="00414A49" w:rsidRPr="00B23020">
        <w:t xml:space="preserve">ồ </w:t>
      </w:r>
      <w:r w:rsidR="00414A49" w:rsidRPr="00B23020">
        <w:rPr>
          <w:rFonts w:hint="eastAsia"/>
        </w:rPr>
        <w:t>á</w:t>
      </w:r>
      <w:r w:rsidR="00414A49" w:rsidRPr="00B23020">
        <w:t>n học phần</w:t>
      </w:r>
      <w:bookmarkEnd w:id="8"/>
    </w:p>
    <w:p w14:paraId="2BD54BAB" w14:textId="23D65C50" w:rsidR="00C307D5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="003452E9"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8215F8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 xml:space="preserve">: Epolore Data Analysing) đối với tập dữ liệu thực nghiệm về </w:t>
      </w:r>
      <w:r w:rsidR="008215F8">
        <w:rPr>
          <w:rFonts w:eastAsia="Times New Roman" w:cs="Times New Roman"/>
          <w:sz w:val="26"/>
          <w:szCs w:val="26"/>
          <w:highlight w:val="yellow"/>
        </w:rPr>
        <w:t>………………….</w:t>
      </w:r>
      <w:r w:rsidR="00B23A8C" w:rsidRPr="00B23A8C">
        <w:rPr>
          <w:rFonts w:eastAsia="Times New Roman" w:cs="Times New Roman"/>
          <w:sz w:val="26"/>
          <w:szCs w:val="26"/>
          <w:highlight w:val="yellow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71A027A0" w14:textId="208D11DB" w:rsidR="00E36201" w:rsidRPr="00B23020" w:rsidRDefault="00307A7F" w:rsidP="00307A7F">
      <w:pPr>
        <w:spacing w:before="120" w:after="120" w:line="360" w:lineRule="auto"/>
        <w:ind w:firstLine="360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EF2B807" wp14:editId="40998ECD">
            <wp:extent cx="6129656" cy="4597400"/>
            <wp:effectExtent l="0" t="0" r="4445" b="0"/>
            <wp:docPr id="3" name="Picture 3" descr="A close-up of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_In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6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9" w:name="_Toc147826855"/>
      <w:r w:rsidRPr="00131399">
        <w:t>Nội dung chuyên môn chính của ĐỒ ÁN HỌC PHẦN</w:t>
      </w:r>
      <w:bookmarkEnd w:id="9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1E459C90" w:rsidR="00B92263" w:rsidRPr="008E21A8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  <w:highlight w:val="yellow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  <w:r w:rsidR="00406C8F">
        <w:rPr>
          <w:rFonts w:eastAsia="Times New Roman" w:cs="Times New Roman"/>
          <w:sz w:val="26"/>
          <w:szCs w:val="26"/>
        </w:rPr>
        <w:t xml:space="preserve">: </w:t>
      </w:r>
      <w:r w:rsidR="00450CDF">
        <w:rPr>
          <w:rFonts w:eastAsia="Times New Roman" w:cs="Times New Roman"/>
          <w:sz w:val="26"/>
          <w:szCs w:val="26"/>
        </w:rPr>
        <w:tab/>
      </w:r>
      <w:r w:rsidR="00450CDF" w:rsidRPr="008E21A8">
        <w:rPr>
          <w:rFonts w:eastAsia="Times New Roman" w:cs="Times New Roman"/>
          <w:sz w:val="26"/>
          <w:szCs w:val="26"/>
          <w:highlight w:val="yellow"/>
        </w:rPr>
        <w:t xml:space="preserve">. </w:t>
      </w:r>
      <w:r w:rsidR="00406C8F" w:rsidRPr="008E21A8">
        <w:rPr>
          <w:rFonts w:eastAsia="Times New Roman" w:cs="Times New Roman"/>
          <w:sz w:val="26"/>
          <w:szCs w:val="26"/>
          <w:highlight w:val="yellow"/>
        </w:rPr>
        <w:t>thông tin nhập có 2 phương án (lời nói dạng “chọn” OR nhập ký tự)</w:t>
      </w:r>
    </w:p>
    <w:p w14:paraId="5E9C885F" w14:textId="21C71BCA" w:rsidR="00450CDF" w:rsidRDefault="00450CDF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 w:rsidRPr="008E21A8">
        <w:rPr>
          <w:rFonts w:eastAsia="Times New Roman" w:cs="Times New Roman"/>
          <w:sz w:val="26"/>
          <w:szCs w:val="26"/>
          <w:highlight w:val="yellow"/>
        </w:rPr>
        <w:tab/>
      </w:r>
      <w:r w:rsidRPr="008E21A8">
        <w:rPr>
          <w:rFonts w:eastAsia="Times New Roman" w:cs="Times New Roman"/>
          <w:sz w:val="26"/>
          <w:szCs w:val="26"/>
          <w:highlight w:val="yellow"/>
        </w:rPr>
        <w:tab/>
      </w:r>
      <w:r w:rsidRPr="008E21A8">
        <w:rPr>
          <w:rFonts w:eastAsia="Times New Roman" w:cs="Times New Roman"/>
          <w:sz w:val="26"/>
          <w:szCs w:val="26"/>
          <w:highlight w:val="yellow"/>
        </w:rPr>
        <w:tab/>
        <w:t>. tin xuất “kết quả thăm dò” ở cả 2 dạng: text và lời nói</w:t>
      </w:r>
      <w:r>
        <w:rPr>
          <w:rFonts w:eastAsia="Times New Roman" w:cs="Times New Roman"/>
          <w:sz w:val="26"/>
          <w:szCs w:val="26"/>
        </w:rPr>
        <w:t xml:space="preserve"> </w:t>
      </w:r>
    </w:p>
    <w:p w14:paraId="1CF864E0" w14:textId="5D78891D" w:rsidR="00423382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  <w:r w:rsidR="008E21A8">
        <w:rPr>
          <w:rFonts w:eastAsia="Times New Roman" w:cs="Times New Roman"/>
          <w:sz w:val="26"/>
          <w:szCs w:val="26"/>
        </w:rPr>
        <w:t xml:space="preserve"> </w:t>
      </w:r>
      <w:r w:rsidR="008E21A8" w:rsidRPr="008E21A8">
        <w:rPr>
          <w:rFonts w:eastAsia="Times New Roman" w:cs="Times New Roman"/>
          <w:sz w:val="26"/>
          <w:szCs w:val="26"/>
          <w:highlight w:val="yellow"/>
        </w:rPr>
        <w:t>[EDA]</w:t>
      </w:r>
    </w:p>
    <w:p w14:paraId="59249A76" w14:textId="7539CAB2" w:rsidR="00492EFA" w:rsidRPr="00875FD4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Giao diện đồ họa dạng </w:t>
      </w:r>
      <w:r w:rsidR="008E21A8" w:rsidRPr="002349A1">
        <w:rPr>
          <w:rFonts w:eastAsia="Times New Roman" w:cs="Times New Roman"/>
          <w:sz w:val="26"/>
          <w:szCs w:val="26"/>
          <w:highlight w:val="yellow"/>
        </w:rPr>
        <w:t>[</w:t>
      </w:r>
      <w:r w:rsidRPr="002349A1">
        <w:rPr>
          <w:rFonts w:eastAsia="Times New Roman" w:cs="Times New Roman"/>
          <w:sz w:val="26"/>
          <w:szCs w:val="26"/>
          <w:highlight w:val="yellow"/>
        </w:rPr>
        <w:t>WinForm</w:t>
      </w:r>
      <w:r w:rsidR="008E21A8" w:rsidRPr="002349A1">
        <w:rPr>
          <w:rFonts w:eastAsia="Times New Roman" w:cs="Times New Roman"/>
          <w:sz w:val="26"/>
          <w:szCs w:val="26"/>
          <w:highlight w:val="yellow"/>
        </w:rPr>
        <w:t xml:space="preserve"> or Webform o</w:t>
      </w:r>
      <w:r w:rsidR="002349A1" w:rsidRPr="002349A1">
        <w:rPr>
          <w:rFonts w:eastAsia="Times New Roman" w:cs="Times New Roman"/>
          <w:sz w:val="26"/>
          <w:szCs w:val="26"/>
          <w:highlight w:val="yellow"/>
        </w:rPr>
        <w:t>r Mobileform]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47826856"/>
      <w:r w:rsidRPr="00131399">
        <w:lastRenderedPageBreak/>
        <w:t>Công cụ và nền tảng kỹ thuật thực hiện ĐỒ ÁN HỌC PHẦN</w:t>
      </w:r>
      <w:bookmarkEnd w:id="10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04F45CF6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 xml:space="preserve">Spyder </w:t>
      </w:r>
      <w:r w:rsidR="00F47DD4" w:rsidRPr="00F47DD4">
        <w:rPr>
          <w:rFonts w:eastAsia="Times New Roman" w:cs="Times New Roman"/>
          <w:b/>
          <w:bCs/>
          <w:sz w:val="26"/>
          <w:szCs w:val="26"/>
          <w:highlight w:val="yellow"/>
        </w:rPr>
        <w:t>4 || 5</w:t>
      </w:r>
      <w:r w:rsidR="00F47DD4">
        <w:rPr>
          <w:rFonts w:eastAsia="Times New Roman" w:cs="Times New Roman"/>
          <w:b/>
          <w:bCs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1" w:name="_Toc147826857"/>
      <w:r w:rsidRPr="00131399">
        <w:t>Bố cục của báo cáo</w:t>
      </w:r>
      <w:bookmarkEnd w:id="11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519E646F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404797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C801ED">
        <w:rPr>
          <w:rFonts w:eastAsia="Times New Roman" w:cs="Times New Roman"/>
          <w:sz w:val="26"/>
          <w:szCs w:val="26"/>
        </w:rPr>
        <w:t xml:space="preserve">  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2" w:name="_Toc58487800"/>
      <w:bookmarkStart w:id="13" w:name="_Toc147826858"/>
      <w:r w:rsidRPr="00534A2C">
        <w:lastRenderedPageBreak/>
        <w:t>CƠ SỞ LÝ THUYẾT CỦA HỌC PHẦN</w:t>
      </w:r>
      <w:bookmarkEnd w:id="12"/>
      <w:bookmarkEnd w:id="13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4" w:name="_Toc147826859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4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5" w:name="_Toc147826860"/>
      <w:r w:rsidRPr="00D85521">
        <w:t>Giới thiệu chung</w:t>
      </w:r>
      <w:bookmarkEnd w:id="15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6" w:name="_Toc147826861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6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7" w:name="_Toc147826862"/>
      <w:r w:rsidRPr="009E7E20">
        <w:t>Giới thiệu các bộ tương tác lập trình</w:t>
      </w:r>
      <w:bookmarkEnd w:id="17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8" w:name="_Toc147826863"/>
      <w:r w:rsidRPr="009E7E20">
        <w:t>Cấu hình mô trường tương tác lập trình</w:t>
      </w:r>
      <w:bookmarkEnd w:id="18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9" w:name="_Toc147826864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9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47826865"/>
      <w:r w:rsidRPr="00D85521">
        <w:t>Danh hiệu (Identifier)</w:t>
      </w:r>
      <w:bookmarkEnd w:id="20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47826866"/>
      <w:r w:rsidRPr="00D85521">
        <w:t>Về viết mã lệnh lập trình (Code)</w:t>
      </w:r>
      <w:bookmarkEnd w:id="21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47826867"/>
      <w:r w:rsidRPr="00D85521">
        <w:t>Về chú giải (Comment)</w:t>
      </w:r>
      <w:bookmarkEnd w:id="22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47826868"/>
      <w:r w:rsidRPr="00D85521">
        <w:t>Các phép toán</w:t>
      </w:r>
      <w:bookmarkEnd w:id="23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47826869"/>
      <w:r w:rsidRPr="00D85521">
        <w:t>Chuỗi</w:t>
      </w:r>
      <w:bookmarkEnd w:id="24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47826870"/>
      <w:r w:rsidRPr="00D85521">
        <w:t>Lệnh</w:t>
      </w:r>
      <w:bookmarkEnd w:id="25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47826871"/>
      <w:r w:rsidRPr="00D85521">
        <w:t>Định nghĩa hàm</w:t>
      </w:r>
      <w:bookmarkEnd w:id="26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47826872"/>
      <w:r w:rsidRPr="00D85521">
        <w:t>Danh sách</w:t>
      </w:r>
      <w:bookmarkEnd w:id="27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47826873"/>
      <w:r w:rsidRPr="00D85521">
        <w:t>Bộ dữ liệu:   Tuple</w:t>
      </w:r>
      <w:bookmarkEnd w:id="28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47826874"/>
      <w:r w:rsidRPr="00D85521">
        <w:t>Tập hợp:   Set</w:t>
      </w:r>
      <w:bookmarkEnd w:id="29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47826875"/>
      <w:r w:rsidRPr="00D85521">
        <w:t>Từ điển:   Dictionary</w:t>
      </w:r>
      <w:bookmarkEnd w:id="30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47826876"/>
      <w:r w:rsidRPr="00D85521">
        <w:t>Module</w:t>
      </w:r>
      <w:bookmarkEnd w:id="31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47826877"/>
      <w:r w:rsidRPr="00D85521">
        <w:t>Package</w:t>
      </w:r>
      <w:bookmarkEnd w:id="32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47826878"/>
      <w:r w:rsidRPr="00D85521">
        <w:t>Lớp</w:t>
      </w:r>
      <w:bookmarkEnd w:id="33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4" w:name="_Toc147826879"/>
      <w:r w:rsidRPr="00D85521">
        <w:t>Xử lý ngoại lệ</w:t>
      </w:r>
      <w:bookmarkEnd w:id="34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5" w:name="_Toc147826880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5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6" w:name="_Toc147826881"/>
      <w:r w:rsidRPr="009E7E20">
        <w:t>Nạp thư viện</w:t>
      </w:r>
      <w:bookmarkEnd w:id="36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47826882"/>
      <w:r w:rsidRPr="009E7E20">
        <w:t>Pandas</w:t>
      </w:r>
      <w:bookmarkEnd w:id="37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47826883"/>
      <w:r w:rsidRPr="009E7E20">
        <w:t>Tensorflow</w:t>
      </w:r>
      <w:bookmarkEnd w:id="38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47826884"/>
      <w:r w:rsidRPr="009E7E20">
        <w:t>NumPy</w:t>
      </w:r>
      <w:bookmarkEnd w:id="39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47826885"/>
      <w:r w:rsidRPr="009E7E20">
        <w:t>SCIPY</w:t>
      </w:r>
      <w:bookmarkEnd w:id="40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47826886"/>
      <w:r w:rsidRPr="009E7E20">
        <w:t>Theano</w:t>
      </w:r>
      <w:bookmarkEnd w:id="41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47826887"/>
      <w:r w:rsidRPr="009E7E20">
        <w:t>Matplotlib</w:t>
      </w:r>
      <w:bookmarkEnd w:id="42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47826888"/>
      <w:r w:rsidRPr="009E7E20">
        <w:t>scikit-learn = sklearn</w:t>
      </w:r>
      <w:bookmarkEnd w:id="43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47826889"/>
      <w:r w:rsidRPr="009E7E20">
        <w:lastRenderedPageBreak/>
        <w:t>Keras</w:t>
      </w:r>
      <w:bookmarkEnd w:id="44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47826890"/>
      <w:r w:rsidRPr="009E7E20">
        <w:t>NLTK</w:t>
      </w:r>
      <w:bookmarkEnd w:id="45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47826891"/>
      <w:r w:rsidRPr="009E7E20">
        <w:t>PyTorch</w:t>
      </w:r>
      <w:bookmarkEnd w:id="46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47826892"/>
      <w:r w:rsidRPr="009E7E20">
        <w:t>LightGBM</w:t>
      </w:r>
      <w:bookmarkEnd w:id="47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8" w:name="_Toc147826893"/>
      <w:r w:rsidRPr="009E7E20">
        <w:t>Eli5</w:t>
      </w:r>
      <w:bookmarkEnd w:id="48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9" w:name="_Toc147826894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9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0" w:name="_Toc147826895"/>
      <w:r>
        <w:t>Giới thiệu chủ đề</w:t>
      </w:r>
      <w:bookmarkEnd w:id="50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47826896"/>
      <w:r w:rsidRPr="00D56C5F">
        <w:t>Tài liệu và nguồn thực nghiệm</w:t>
      </w:r>
      <w:bookmarkEnd w:id="51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2" w:name="_Toc147826897"/>
      <w:r w:rsidRPr="00D56C5F">
        <w:t>Giới thiệu Các thư viện Python liên quan</w:t>
      </w:r>
      <w:bookmarkEnd w:id="52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47826898"/>
      <w:r>
        <w:t>Giới thiệu bài toán</w:t>
      </w:r>
      <w:bookmarkEnd w:id="53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4" w:name="_Toc147826899"/>
      <w:r>
        <w:t>Giới thiệu code tham khảo</w:t>
      </w:r>
      <w:bookmarkEnd w:id="54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5" w:name="_Toc147826900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5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6" w:name="_Toc147826901"/>
      <w:r>
        <w:t>LẬP TRÌNH PHÂN TÍCH KHÁM PHÁ (EDA) [Thăm dò]</w:t>
      </w:r>
      <w:bookmarkEnd w:id="56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F44D4F7" w14:textId="04DC2829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FD5429" w14:textId="6D926343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F6EE4A" w14:textId="59B62AFC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7" w:name="_Toc147826902"/>
      <w:r w:rsidRPr="009A7A0E">
        <w:rPr>
          <w:rFonts w:eastAsia="Times New Roman" w:cs="Times New Roman"/>
          <w:b/>
          <w:color w:val="0000FF"/>
          <w:sz w:val="26"/>
          <w:szCs w:val="26"/>
        </w:rPr>
        <w:lastRenderedPageBreak/>
        <w:t>PHÂN TÍCH VÀ XÁC ĐINH CÁC CƠ SỞ KỸ THUẬT</w:t>
      </w:r>
      <w:bookmarkEnd w:id="57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8" w:name="_Toc58487823"/>
      <w:bookmarkStart w:id="59" w:name="_Toc147826903"/>
      <w:r w:rsidRPr="00091319">
        <w:rPr>
          <w:bCs/>
          <w:sz w:val="26"/>
        </w:rPr>
        <w:t xml:space="preserve">GIỚI THIỆU CHUNG </w:t>
      </w:r>
      <w:bookmarkEnd w:id="58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9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0" w:name="_Toc58487825"/>
      <w:bookmarkStart w:id="61" w:name="_Toc147826904"/>
      <w:r w:rsidRPr="009316DF">
        <w:rPr>
          <w:rFonts w:eastAsia="Times New Roman"/>
        </w:rPr>
        <w:t xml:space="preserve">Mô tả </w:t>
      </w:r>
      <w:bookmarkEnd w:id="60"/>
      <w:r w:rsidR="00423BC9">
        <w:rPr>
          <w:rFonts w:eastAsia="Times New Roman"/>
        </w:rPr>
        <w:t>yêu câu của chủ đề</w:t>
      </w:r>
      <w:bookmarkEnd w:id="61"/>
    </w:p>
    <w:p w14:paraId="45721D48" w14:textId="42C9BD21" w:rsidR="00423BC9" w:rsidRDefault="000C52EA" w:rsidP="000C52EA">
      <w:pPr>
        <w:ind w:firstLine="720"/>
      </w:pPr>
      <w:r>
        <w:t xml:space="preserve">Vận dụng kỹ thuật lập trình EDA kết hợp với GUI và Voice Assistant cho phép dùng tập dữ liệu thực nghiệm về </w:t>
      </w:r>
      <w:r w:rsidRPr="000C52EA">
        <w:rPr>
          <w:highlight w:val="yellow"/>
        </w:rPr>
        <w:t>doanh số bán hàng của các chi nhánh của hệ siêu thị</w:t>
      </w:r>
      <w:r>
        <w:t xml:space="preserve"> để dự đoán và tư vấn các nhà quản lý hoạch định kế hoạch </w:t>
      </w:r>
      <w:r w:rsidRPr="000C52EA">
        <w:rPr>
          <w:highlight w:val="yellow"/>
        </w:rPr>
        <w:t>kinh doanh của hệ thống siêu thi</w:t>
      </w:r>
      <w:r>
        <w:t>.</w:t>
      </w:r>
    </w:p>
    <w:p w14:paraId="20369B0D" w14:textId="659AA98B" w:rsidR="003E5CD1" w:rsidRDefault="003E5CD1" w:rsidP="003E5CD1">
      <w:pPr>
        <w:ind w:firstLine="720"/>
      </w:pPr>
      <w:r>
        <w:t xml:space="preserve">Dữ liệu thực nghiệm gồm </w:t>
      </w:r>
      <w:r w:rsidRPr="00C06BD2">
        <w:rPr>
          <w:highlight w:val="yellow"/>
        </w:rPr>
        <w:t>doanh số bán hàng</w:t>
      </w:r>
      <w:r>
        <w:t xml:space="preserve"> trong quá khứ của </w:t>
      </w:r>
      <w:r w:rsidRPr="00C06BD2">
        <w:rPr>
          <w:highlight w:val="yellow"/>
        </w:rPr>
        <w:t>hệ thống siêu thị</w:t>
      </w:r>
      <w:r>
        <w:t>:</w:t>
      </w:r>
    </w:p>
    <w:p w14:paraId="69E6FF63" w14:textId="12289C7C" w:rsidR="003E5CD1" w:rsidRDefault="003E5CD1" w:rsidP="003E5CD1">
      <w:r w:rsidRPr="00C06BD2">
        <w:rPr>
          <w:highlight w:val="yellow"/>
        </w:rPr>
        <w:t>sttHoTen_weatherAUS</w:t>
      </w:r>
      <w:r w:rsidRPr="00DC34FA">
        <w:t>.csv</w:t>
      </w:r>
      <w:r>
        <w:t xml:space="preserve"> : dạng file Excel .csv</w:t>
      </w:r>
    </w:p>
    <w:p w14:paraId="5DE0659C" w14:textId="3CD5CA55" w:rsidR="003E5CD1" w:rsidRDefault="003E5CD1" w:rsidP="003E5CD1">
      <w:pPr>
        <w:tabs>
          <w:tab w:val="left" w:pos="360"/>
        </w:tabs>
      </w:pPr>
      <w:r>
        <w:t xml:space="preserve">. Số records: </w:t>
      </w:r>
      <w:r w:rsidRPr="00C06BD2">
        <w:rPr>
          <w:highlight w:val="yellow"/>
        </w:rPr>
        <w:t>……….</w:t>
      </w:r>
    </w:p>
    <w:p w14:paraId="44861F27" w14:textId="77777777" w:rsidR="003E5CD1" w:rsidRDefault="003E5CD1" w:rsidP="003E5CD1">
      <w:r>
        <w:t xml:space="preserve">. Số thuộc tính input: </w:t>
      </w:r>
      <w:r w:rsidRPr="00C06BD2">
        <w:rPr>
          <w:highlight w:val="yellow"/>
        </w:rPr>
        <w:t>………….</w:t>
      </w:r>
      <w:r>
        <w:t xml:space="preserve"> để đoán thuộc tính thứ </w:t>
      </w:r>
      <w:r w:rsidRPr="00C06BD2">
        <w:rPr>
          <w:highlight w:val="yellow"/>
        </w:rPr>
        <w:t>???</w:t>
      </w:r>
      <w:r>
        <w:t xml:space="preserve">: </w:t>
      </w:r>
      <w:r w:rsidRPr="006342A5">
        <w:t>target variable</w:t>
      </w:r>
      <w:r>
        <w:t xml:space="preserve">: </w:t>
      </w:r>
    </w:p>
    <w:p w14:paraId="50696431" w14:textId="1DEDBD5B" w:rsidR="003E5CD1" w:rsidRDefault="003E5CD1" w:rsidP="003E5CD1">
      <w:r>
        <w:t xml:space="preserve">          =</w:t>
      </w:r>
      <w:r w:rsidRPr="006342A5">
        <w:t xml:space="preserve"> </w:t>
      </w:r>
      <w:r w:rsidRPr="00C06BD2">
        <w:rPr>
          <w:highlight w:val="yellow"/>
        </w:rPr>
        <w:t>“RainTomorrow”[Y|N]</w:t>
      </w:r>
    </w:p>
    <w:p w14:paraId="12A07058" w14:textId="45DA225B" w:rsidR="00423BC9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2" w:name="_Toc147826905"/>
      <w:r>
        <w:rPr>
          <w:rFonts w:eastAsia="Times New Roman"/>
        </w:rPr>
        <w:t>Phân tích yều cầu của chủ đề</w:t>
      </w:r>
      <w:bookmarkEnd w:id="62"/>
    </w:p>
    <w:p w14:paraId="35525B6F" w14:textId="77777777" w:rsidR="003E5CD1" w:rsidRPr="00C06BD2" w:rsidRDefault="003E5CD1" w:rsidP="003E5CD1">
      <w:bookmarkStart w:id="63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3E5CD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4" w:name="_Toc109496018"/>
      <w:bookmarkStart w:id="65" w:name="_Toc147826906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4"/>
      <w:bookmarkEnd w:id="65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6" w:name="_Toc109496020"/>
      <w:bookmarkStart w:id="67" w:name="_Toc147826907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6"/>
      <w:bookmarkEnd w:id="67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8" w:name="_Toc109496021"/>
      <w:bookmarkStart w:id="69" w:name="_Toc147826908"/>
      <w:r>
        <w:rPr>
          <w:rFonts w:eastAsia="Times New Roman"/>
        </w:rPr>
        <w:lastRenderedPageBreak/>
        <w:t>Tập dữ liệu thực nghiệm</w:t>
      </w:r>
      <w:bookmarkEnd w:id="68"/>
      <w:bookmarkEnd w:id="69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Pr="00270DAD">
        <w:rPr>
          <w:rFonts w:ascii="Consolas" w:hAnsi="Consolas" w:cs="Consolas"/>
          <w:color w:val="A31515"/>
          <w:sz w:val="19"/>
          <w:szCs w:val="19"/>
          <w:highlight w:val="yellow"/>
        </w:rPr>
        <w:t>weatherAU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Độ lớn của bảng [frame] dữ liệu thời tiết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B5EX3DA_sttHoTen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7777777" w:rsidR="003E5CD1" w:rsidRDefault="003E5CD1" w:rsidP="003E5CD1">
      <w:r>
        <w:rPr>
          <w:noProof/>
        </w:rPr>
        <w:drawing>
          <wp:inline distT="0" distB="0" distL="0" distR="0" wp14:anchorId="6BEF6703" wp14:editId="5A4FDEAA">
            <wp:extent cx="5727700" cy="763270"/>
            <wp:effectExtent l="0" t="0" r="6350" b="0"/>
            <wp:docPr id="286" name="Picture 2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70" w:name="_Toc109496022"/>
      <w:bookmarkStart w:id="71" w:name="_Toc147826909"/>
      <w:r w:rsidRPr="002A3BE2">
        <w:rPr>
          <w:rFonts w:eastAsia="Times New Roman"/>
        </w:rPr>
        <w:t>Mô tả giải thuật</w:t>
      </w:r>
      <w:bookmarkEnd w:id="70"/>
      <w:bookmarkEnd w:id="71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Pr="00F81BFA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690C0C8" w14:textId="77777777" w:rsidR="003E5CD1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B4E8E">
          <w:headerReference w:type="default" r:id="rId11"/>
          <w:pgSz w:w="11909" w:h="16834" w:code="9"/>
          <w:pgMar w:top="1296" w:right="864" w:bottom="1152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A408CA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Sunshine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86442</w:t>
      </w:r>
    </w:p>
    <w:p w14:paraId="4960ADE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Evaporation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94845</w:t>
      </w:r>
    </w:p>
    <w:p w14:paraId="1CFC121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3p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05192</w:t>
      </w:r>
    </w:p>
    <w:p w14:paraId="0D4FE04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9a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11072</w:t>
      </w:r>
    </w:p>
    <w:p w14:paraId="4C5B62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33</w:t>
      </w:r>
    </w:p>
    <w:p w14:paraId="68E275E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42</w:t>
      </w:r>
    </w:p>
    <w:p w14:paraId="52D0FA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9a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693</w:t>
      </w:r>
    </w:p>
    <w:p w14:paraId="362AB2D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Dir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954</w:t>
      </w:r>
    </w:p>
    <w:p w14:paraId="1F1B0A11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Speed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7055</w:t>
      </w:r>
    </w:p>
    <w:p w14:paraId="6B5DF79A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3p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702</w:t>
      </w:r>
    </w:p>
    <w:p w14:paraId="0EF0CF7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959</w:t>
      </w:r>
    </w:p>
    <w:p w14:paraId="4753360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3p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4959</w:t>
      </w:r>
    </w:p>
    <w:p w14:paraId="5E4CC72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3p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5025</w:t>
      </w:r>
    </w:p>
    <w:p w14:paraId="4280A20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ISK_M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5BD5646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morrow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2479862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day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651D667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fall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33F1595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7603</w:t>
      </w:r>
    </w:p>
    <w:p w14:paraId="4CFE5F7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9a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080</w:t>
      </w:r>
    </w:p>
    <w:p w14:paraId="55A021E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9a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599</w:t>
      </w:r>
    </w:p>
    <w:p w14:paraId="7B4283E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in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671</w:t>
      </w:r>
    </w:p>
    <w:p w14:paraId="41CBD41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ax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876</w:t>
      </w:r>
    </w:p>
    <w:p w14:paraId="4395659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Location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5566C112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Date   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6209B55D" w14:textId="77777777" w:rsidR="003E5CD1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40DEE">
          <w:type w:val="continuous"/>
          <w:pgSz w:w="11909" w:h="16834" w:code="9"/>
          <w:pgMar w:top="1296" w:right="864" w:bottom="1152" w:left="1152" w:header="720" w:footer="720" w:gutter="0"/>
          <w:cols w:num="2" w:space="720"/>
          <w:noEndnote/>
        </w:sect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dtype: int64</w:t>
      </w:r>
    </w:p>
    <w:p w14:paraId="297FAB38" w14:textId="77777777" w:rsidR="003E5CD1" w:rsidRPr="004307AA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</w:p>
    <w:p w14:paraId="21D8558B" w14:textId="77777777" w:rsidR="003E5CD1" w:rsidRDefault="003E5CD1" w:rsidP="003E5CD1">
      <w:pPr>
        <w:jc w:val="center"/>
      </w:pPr>
      <w:r>
        <w:rPr>
          <w:noProof/>
        </w:rPr>
        <w:drawing>
          <wp:inline distT="0" distB="0" distL="0" distR="0" wp14:anchorId="451E1445" wp14:editId="2DFC8637">
            <wp:extent cx="2400300" cy="4737100"/>
            <wp:effectExtent l="0" t="0" r="9525" b="0"/>
            <wp:docPr id="287" name="Picture 2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2" w:name="_Toc147826910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2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3" w:name="_Toc147826911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3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47826912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B049FE">
        <w:rPr>
          <w:rFonts w:eastAsia="Times New Roman"/>
          <w:highlight w:val="yellow"/>
        </w:rPr>
        <w:t>ầ</w:t>
      </w:r>
      <w:r>
        <w:rPr>
          <w:rFonts w:eastAsia="Times New Roman"/>
        </w:rPr>
        <w:t>u của chủ đề</w:t>
      </w:r>
      <w:bookmarkEnd w:id="74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5" w:name="_Toc147826913"/>
      <w:r w:rsidRPr="00B74027">
        <w:rPr>
          <w:rFonts w:eastAsia="Times New Roman"/>
        </w:rPr>
        <w:t>Phân tích yều cầu của chủ đề</w:t>
      </w:r>
      <w:bookmarkEnd w:id="75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lastRenderedPageBreak/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6" w:name="_Toc147826914"/>
      <w:r>
        <w:rPr>
          <w:bCs/>
          <w:sz w:val="26"/>
        </w:rPr>
        <w:t>Các nền tảng kỹ thuật</w:t>
      </w:r>
      <w:bookmarkEnd w:id="76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47826915"/>
      <w:r>
        <w:rPr>
          <w:rFonts w:eastAsia="Times New Roman"/>
        </w:rPr>
        <w:t>Nền tảng kỹ thuật cơ bản</w:t>
      </w:r>
      <w:bookmarkEnd w:id="77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8" w:name="_Toc147826916"/>
      <w:r w:rsidRPr="00B74027">
        <w:rPr>
          <w:rFonts w:eastAsia="Times New Roman"/>
        </w:rPr>
        <w:t>Hệ thống thư việc sử dụng</w:t>
      </w:r>
      <w:bookmarkEnd w:id="78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47826917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9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80" w:name="_Toc147826918"/>
      <w:r>
        <w:rPr>
          <w:bCs/>
          <w:sz w:val="26"/>
        </w:rPr>
        <w:t>Mã lệnh lập trình (python)</w:t>
      </w:r>
      <w:bookmarkEnd w:id="80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1" w:name="_Toc147826919"/>
      <w:r>
        <w:rPr>
          <w:rFonts w:eastAsia="Times New Roman" w:cs="Times New Roman"/>
          <w:b/>
          <w:color w:val="0000FF"/>
          <w:sz w:val="26"/>
          <w:szCs w:val="26"/>
        </w:rPr>
        <w:lastRenderedPageBreak/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1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2" w:name="_Toc109496023"/>
      <w:bookmarkStart w:id="83" w:name="_Toc147826920"/>
      <w:bookmarkEnd w:id="63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2"/>
      <w:bookmarkEnd w:id="83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4" w:name="_Toc109496024"/>
      <w:bookmarkStart w:id="85" w:name="_Toc147826921"/>
      <w:r>
        <w:rPr>
          <w:bCs/>
          <w:sz w:val="26"/>
        </w:rPr>
        <w:t>Mã lệnh lập trình (python)</w:t>
      </w:r>
      <w:bookmarkEnd w:id="84"/>
      <w:bookmarkEnd w:id="85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6" w:name="_Toc58487861"/>
      <w:bookmarkStart w:id="87" w:name="_Toc147826922"/>
      <w:r w:rsidRPr="00612C69">
        <w:rPr>
          <w:rStyle w:val="Heading1Char"/>
          <w:rFonts w:eastAsiaTheme="minorHAnsi"/>
        </w:rPr>
        <w:lastRenderedPageBreak/>
        <w:t>KẾT LUẬN VÀ HƯỚNG PHÁT TRIỂN CỦA ĐỒ ÁN HỌC PHẦN</w:t>
      </w:r>
      <w:bookmarkEnd w:id="86"/>
      <w:bookmarkEnd w:id="87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8" w:name="_Toc58487862"/>
      <w:bookmarkStart w:id="89" w:name="_Toc147826923"/>
      <w:r w:rsidRPr="00021C6E">
        <w:rPr>
          <w:bCs/>
          <w:sz w:val="26"/>
        </w:rPr>
        <w:t>Kết luận</w:t>
      </w:r>
      <w:bookmarkEnd w:id="88"/>
      <w:bookmarkEnd w:id="89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0" w:name="_Toc58487863"/>
      <w:bookmarkStart w:id="91" w:name="_Toc147826924"/>
      <w:r w:rsidRPr="00A30EC2">
        <w:rPr>
          <w:bCs/>
          <w:sz w:val="26"/>
        </w:rPr>
        <w:t>Những kết quả đạt được</w:t>
      </w:r>
      <w:bookmarkEnd w:id="90"/>
      <w:bookmarkEnd w:id="91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2" w:name="_Toc58487864"/>
      <w:bookmarkStart w:id="93" w:name="_Toc147826925"/>
      <w:r w:rsidRPr="00A30EC2">
        <w:rPr>
          <w:bCs/>
          <w:sz w:val="26"/>
        </w:rPr>
        <w:t>Hạn chế</w:t>
      </w:r>
      <w:bookmarkEnd w:id="92"/>
      <w:bookmarkEnd w:id="93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4" w:name="_Toc58487865"/>
      <w:bookmarkStart w:id="95" w:name="_Toc147826926"/>
      <w:r w:rsidRPr="00021C6E">
        <w:rPr>
          <w:bCs/>
          <w:sz w:val="26"/>
        </w:rPr>
        <w:t>Hướng phát triển</w:t>
      </w:r>
      <w:bookmarkEnd w:id="94"/>
      <w:bookmarkEnd w:id="95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6" w:name="_Toc58487866"/>
      <w:bookmarkStart w:id="97" w:name="_Toc147826927"/>
      <w:r w:rsidRPr="00840DEE">
        <w:rPr>
          <w:bCs/>
          <w:sz w:val="26"/>
        </w:rPr>
        <w:t>Hướng khắc phục các hạn chế</w:t>
      </w:r>
      <w:bookmarkEnd w:id="96"/>
      <w:bookmarkEnd w:id="97"/>
      <w:r w:rsidRPr="00840DEE">
        <w:rPr>
          <w:bCs/>
          <w:sz w:val="26"/>
        </w:rPr>
        <w:t xml:space="preserve">  </w:t>
      </w:r>
    </w:p>
    <w:p w14:paraId="5B5E51A1" w14:textId="3E799D8E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BA0880">
        <w:rPr>
          <w:sz w:val="26"/>
        </w:rPr>
        <w:t>l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8" w:name="_Toc58487867"/>
      <w:bookmarkStart w:id="99" w:name="_Toc147826928"/>
      <w:r w:rsidRPr="00840DEE">
        <w:rPr>
          <w:bCs/>
          <w:sz w:val="26"/>
        </w:rPr>
        <w:t>Hướng mở rộng ĐỒ ÁN HỌC PHẦN</w:t>
      </w:r>
      <w:bookmarkEnd w:id="98"/>
      <w:bookmarkEnd w:id="99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100" w:name="_Toc147826929"/>
      <w:r w:rsidRPr="005D20FE">
        <w:lastRenderedPageBreak/>
        <w:t>DANH MỤC TÀI LIỆU THAM KHẢO</w:t>
      </w:r>
      <w:bookmarkEnd w:id="100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BBCA69B" w:rsidR="00E0753F" w:rsidRDefault="00D42ED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http://</w:t>
      </w:r>
      <w:r w:rsidR="00046ED3">
        <w:rPr>
          <w:rFonts w:eastAsia="Times New Roman" w:cs="Times New Roman"/>
          <w:sz w:val="26"/>
          <w:szCs w:val="26"/>
        </w:rPr>
        <w:t>…</w:t>
      </w:r>
      <w:r>
        <w:rPr>
          <w:rFonts w:eastAsia="Times New Roman" w:cs="Times New Roman"/>
          <w:sz w:val="26"/>
          <w:szCs w:val="26"/>
        </w:rPr>
        <w:t xml:space="preserve">  : nguồn dataFrame được sử dụng trong đề tài này</w:t>
      </w:r>
    </w:p>
    <w:p w14:paraId="0F509374" w14:textId="63E5A692" w:rsidR="00922AF0" w:rsidRDefault="00922AF0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.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4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A783" w14:textId="77777777" w:rsidR="006A30F6" w:rsidRDefault="006A30F6" w:rsidP="00C75A6E">
      <w:pPr>
        <w:spacing w:after="0" w:line="240" w:lineRule="auto"/>
      </w:pPr>
      <w:r>
        <w:separator/>
      </w:r>
    </w:p>
  </w:endnote>
  <w:endnote w:type="continuationSeparator" w:id="0">
    <w:p w14:paraId="61A3E6DE" w14:textId="77777777" w:rsidR="006A30F6" w:rsidRDefault="006A30F6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DE74" w14:textId="65345882" w:rsidR="001C3730" w:rsidRDefault="001C3730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1C3730" w:rsidRDefault="001C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0275A" w14:textId="77777777" w:rsidR="006A30F6" w:rsidRDefault="006A30F6" w:rsidP="00C75A6E">
      <w:pPr>
        <w:spacing w:after="0" w:line="240" w:lineRule="auto"/>
      </w:pPr>
      <w:r>
        <w:separator/>
      </w:r>
    </w:p>
  </w:footnote>
  <w:footnote w:type="continuationSeparator" w:id="0">
    <w:p w14:paraId="4CE9F612" w14:textId="77777777" w:rsidR="006A30F6" w:rsidRDefault="006A30F6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1C3730" w:rsidRDefault="001C3730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22F9" w14:textId="77777777" w:rsidR="001C3730" w:rsidRDefault="001C3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1C3730" w:rsidRPr="008E735E" w:rsidRDefault="001C3730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" o:allowincell="f" fillcolor="#a9d18e" stroked="f">
              <v:textbox style="mso-fit-shape-to-text:t" inset=",0,,0">
                <w:txbxContent>
                  <w:p w14:paraId="4BB5BC14" w14:textId="77777777" w:rsidR="001C3730" w:rsidRPr="008E735E" w:rsidRDefault="001C3730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1C3730" w:rsidRPr="008E735E" w:rsidRDefault="001C373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" o:allowincell="f" filled="f" stroked="f">
              <v:textbox style="mso-fit-shape-to-text:t" inset=",0,,0">
                <w:txbxContent>
                  <w:p w14:paraId="15FD2BC7" w14:textId="77777777" w:rsidR="001C3730" w:rsidRPr="008E735E" w:rsidRDefault="001C3730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D43F1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0E7A"/>
    <w:rsid w:val="001213F0"/>
    <w:rsid w:val="00122224"/>
    <w:rsid w:val="00122871"/>
    <w:rsid w:val="00122A28"/>
    <w:rsid w:val="00122D32"/>
    <w:rsid w:val="00123493"/>
    <w:rsid w:val="0012357F"/>
    <w:rsid w:val="00123D59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3730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49A1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1AA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5E97"/>
    <w:rsid w:val="00306B89"/>
    <w:rsid w:val="00306F8B"/>
    <w:rsid w:val="00307A7F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06C8F"/>
    <w:rsid w:val="00411FF8"/>
    <w:rsid w:val="0041407E"/>
    <w:rsid w:val="004143B8"/>
    <w:rsid w:val="00414A49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0CDF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488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BE4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5148"/>
    <w:rsid w:val="006A028E"/>
    <w:rsid w:val="006A0969"/>
    <w:rsid w:val="006A0B4A"/>
    <w:rsid w:val="006A1339"/>
    <w:rsid w:val="006A3062"/>
    <w:rsid w:val="006A30F6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16B1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8768A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3F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5621C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A38"/>
    <w:rsid w:val="008A5D4E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5C4E"/>
    <w:rsid w:val="008D6540"/>
    <w:rsid w:val="008E0061"/>
    <w:rsid w:val="008E21A8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7ED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2AF0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6D6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6F87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344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0880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3F47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534E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319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17CBA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1E05"/>
    <w:rsid w:val="00D420EB"/>
    <w:rsid w:val="00D42ED7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F21"/>
    <w:rsid w:val="00E32FC1"/>
    <w:rsid w:val="00E33DE1"/>
    <w:rsid w:val="00E342F3"/>
    <w:rsid w:val="00E36201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012"/>
    <w:rsid w:val="00E7391B"/>
    <w:rsid w:val="00E739A3"/>
    <w:rsid w:val="00E74B0E"/>
    <w:rsid w:val="00E753B5"/>
    <w:rsid w:val="00E75449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7C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47DD4"/>
    <w:rsid w:val="00F50599"/>
    <w:rsid w:val="00F51279"/>
    <w:rsid w:val="00F52537"/>
    <w:rsid w:val="00F56100"/>
    <w:rsid w:val="00F56F0B"/>
    <w:rsid w:val="00F57FC4"/>
    <w:rsid w:val="00F60CCD"/>
    <w:rsid w:val="00F61BCB"/>
    <w:rsid w:val="00F62C97"/>
    <w:rsid w:val="00F63523"/>
    <w:rsid w:val="00F65A18"/>
    <w:rsid w:val="00F70143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145E-7318-472B-AABB-86A38EC4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Võ Xuân Thể</cp:lastModifiedBy>
  <cp:revision>279</cp:revision>
  <dcterms:created xsi:type="dcterms:W3CDTF">2022-02-23T13:46:00Z</dcterms:created>
  <dcterms:modified xsi:type="dcterms:W3CDTF">2023-10-10T03:45:00Z</dcterms:modified>
</cp:coreProperties>
</file>